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bookmarkStart w:id="0" w:name="_GoBack"/>
      <w:bookmarkEnd w:id="0"/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1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7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1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)/2021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45-1707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11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.2021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w miejscu wskazanym przez Zamawiająceg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 xml:space="preserve">Annę </w:t>
      </w:r>
      <w:proofErr w:type="spellStart"/>
      <w:r w:rsidR="00764750">
        <w:rPr>
          <w:rFonts w:asciiTheme="minorHAnsi" w:eastAsia="Calibri" w:hAnsiTheme="minorHAnsi" w:cstheme="minorHAnsi"/>
          <w:szCs w:val="24"/>
          <w:lang w:eastAsia="en-US"/>
        </w:rPr>
        <w:t>Jarecką-Bala</w:t>
      </w:r>
      <w:proofErr w:type="spellEnd"/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BB" w:rsidRDefault="00AA4FBB" w:rsidP="0012074E">
      <w:r>
        <w:separator/>
      </w:r>
    </w:p>
  </w:endnote>
  <w:endnote w:type="continuationSeparator" w:id="0">
    <w:p w:rsidR="00AA4FBB" w:rsidRDefault="00AA4FBB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61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61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61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B61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BB" w:rsidRDefault="00AA4FBB" w:rsidP="0012074E">
      <w:r>
        <w:separator/>
      </w:r>
    </w:p>
  </w:footnote>
  <w:footnote w:type="continuationSeparator" w:id="0">
    <w:p w:rsidR="00AA4FBB" w:rsidRDefault="00AA4FBB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4E"/>
    <w:rsid w:val="0001206C"/>
    <w:rsid w:val="000224F4"/>
    <w:rsid w:val="000568C9"/>
    <w:rsid w:val="000B1EB0"/>
    <w:rsid w:val="000D3F51"/>
    <w:rsid w:val="0012074E"/>
    <w:rsid w:val="001253FF"/>
    <w:rsid w:val="00154BE3"/>
    <w:rsid w:val="0016272E"/>
    <w:rsid w:val="001A41D7"/>
    <w:rsid w:val="001C4BDD"/>
    <w:rsid w:val="001F167B"/>
    <w:rsid w:val="00236B23"/>
    <w:rsid w:val="002473FE"/>
    <w:rsid w:val="00283BEA"/>
    <w:rsid w:val="002960B3"/>
    <w:rsid w:val="002A0D52"/>
    <w:rsid w:val="002B509D"/>
    <w:rsid w:val="002F5DAF"/>
    <w:rsid w:val="00307BB8"/>
    <w:rsid w:val="00353BFD"/>
    <w:rsid w:val="003A0154"/>
    <w:rsid w:val="003B49D8"/>
    <w:rsid w:val="003C7E98"/>
    <w:rsid w:val="003E4B21"/>
    <w:rsid w:val="00404B48"/>
    <w:rsid w:val="00440A8F"/>
    <w:rsid w:val="00444822"/>
    <w:rsid w:val="004C2E43"/>
    <w:rsid w:val="004D6E04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161B1"/>
    <w:rsid w:val="007169AE"/>
    <w:rsid w:val="00716E89"/>
    <w:rsid w:val="00764750"/>
    <w:rsid w:val="007B61F6"/>
    <w:rsid w:val="007E17A5"/>
    <w:rsid w:val="00821D25"/>
    <w:rsid w:val="008448C3"/>
    <w:rsid w:val="008810AC"/>
    <w:rsid w:val="008D3A74"/>
    <w:rsid w:val="009808CE"/>
    <w:rsid w:val="00980E11"/>
    <w:rsid w:val="009958FF"/>
    <w:rsid w:val="00A03149"/>
    <w:rsid w:val="00A22CAE"/>
    <w:rsid w:val="00A57AC1"/>
    <w:rsid w:val="00A75337"/>
    <w:rsid w:val="00A975DD"/>
    <w:rsid w:val="00AA4FBB"/>
    <w:rsid w:val="00AC7C53"/>
    <w:rsid w:val="00AF5EFF"/>
    <w:rsid w:val="00B264FE"/>
    <w:rsid w:val="00B47198"/>
    <w:rsid w:val="00BB49B8"/>
    <w:rsid w:val="00BD3ECC"/>
    <w:rsid w:val="00BE3ECD"/>
    <w:rsid w:val="00C17EE1"/>
    <w:rsid w:val="00C25E83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6298C"/>
    <w:rsid w:val="00E73A57"/>
    <w:rsid w:val="00EB7D66"/>
    <w:rsid w:val="00EC077C"/>
    <w:rsid w:val="00EE411E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C9D0-C60D-44B1-AD15-CDBE2FF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Radosław Czajkowski</cp:lastModifiedBy>
  <cp:revision>2</cp:revision>
  <cp:lastPrinted>2021-10-13T06:54:00Z</cp:lastPrinted>
  <dcterms:created xsi:type="dcterms:W3CDTF">2021-10-13T13:35:00Z</dcterms:created>
  <dcterms:modified xsi:type="dcterms:W3CDTF">2021-10-13T13:35:00Z</dcterms:modified>
</cp:coreProperties>
</file>